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AA6319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арт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054717" w:rsidTr="0005471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D96CE2">
            <w:pPr>
              <w:pStyle w:val="a7"/>
            </w:pPr>
            <w:r>
              <w:t>Ответственный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7D469C" w:rsidRDefault="00054717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1E3932" w:rsidRDefault="00054717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г.</w:t>
            </w:r>
          </w:p>
          <w:p w:rsidR="00054717" w:rsidRPr="009053C9" w:rsidRDefault="00054717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марта – Женский де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2г.-</w:t>
            </w:r>
          </w:p>
          <w:p w:rsidR="00054717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2г.</w:t>
            </w:r>
          </w:p>
          <w:p w:rsidR="00054717" w:rsidRPr="00212493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212493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зо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 Масле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2г.</w:t>
            </w:r>
          </w:p>
          <w:p w:rsidR="00054717" w:rsidRPr="00212493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лавим женщину земну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2г.</w:t>
            </w:r>
          </w:p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, 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2г.</w:t>
            </w:r>
          </w:p>
          <w:p w:rsidR="00054717" w:rsidRPr="009053C9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461195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дух в здоровом тел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2г.</w:t>
            </w:r>
          </w:p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турн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2г.</w:t>
            </w:r>
          </w:p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5 лет Ростовской обла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2г.</w:t>
            </w:r>
          </w:p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к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ак Бу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2г.</w:t>
            </w:r>
          </w:p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0A03AF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торожно </w:t>
            </w:r>
            <w:r>
              <w:rPr>
                <w:sz w:val="28"/>
                <w:szCs w:val="28"/>
                <w:lang w:val="en-US"/>
              </w:rPr>
              <w:t>COVID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г.</w:t>
            </w:r>
          </w:p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2г.</w:t>
            </w:r>
          </w:p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 терроризму НЕТ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2г.</w:t>
            </w:r>
          </w:p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тарт! Внимание! Марш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2г.</w:t>
            </w:r>
          </w:p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077B14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2г.</w:t>
            </w:r>
          </w:p>
          <w:p w:rsidR="00054717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чумелые</w:t>
            </w:r>
            <w:proofErr w:type="gramEnd"/>
            <w:r>
              <w:rPr>
                <w:sz w:val="28"/>
                <w:szCs w:val="28"/>
              </w:rPr>
              <w:t xml:space="preserve"> руч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2г.</w:t>
            </w:r>
          </w:p>
          <w:p w:rsidR="00054717" w:rsidRPr="009053C9" w:rsidRDefault="0005471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E625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25766C" w:rsidRDefault="00054717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4F3C1E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4F3C1E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ват! Работникам культуры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2г.</w:t>
            </w:r>
          </w:p>
          <w:p w:rsidR="00054717" w:rsidRPr="009053C9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25766C" w:rsidRDefault="00054717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815E34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2г.</w:t>
            </w:r>
          </w:p>
          <w:p w:rsidR="00054717" w:rsidRPr="00830E18" w:rsidRDefault="0005471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25766C" w:rsidRDefault="00054717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ние с незнакомыми людь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2г.</w:t>
            </w:r>
          </w:p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25766C" w:rsidRDefault="00054717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сказ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2г.</w:t>
            </w:r>
          </w:p>
          <w:p w:rsidR="00054717" w:rsidRPr="00530A0C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54717" w:rsidTr="0005471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25766C" w:rsidRDefault="0005471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Pr="009053C9" w:rsidRDefault="00054717" w:rsidP="005C6C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2г.</w:t>
            </w:r>
          </w:p>
          <w:p w:rsidR="00054717" w:rsidRPr="00530A0C" w:rsidRDefault="0005471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717" w:rsidRDefault="00054717" w:rsidP="0071489E">
            <w:pPr>
              <w:pStyle w:val="a7"/>
              <w:snapToGrid w:val="0"/>
            </w:pPr>
            <w:r>
              <w:t>ССП</w:t>
            </w:r>
          </w:p>
          <w:p w:rsidR="00054717" w:rsidRDefault="00054717" w:rsidP="0071489E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4717" w:rsidRDefault="00054717" w:rsidP="0071489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54717" w:rsidRDefault="00054717" w:rsidP="0071489E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54717"/>
    <w:rsid w:val="00074CC5"/>
    <w:rsid w:val="00077B14"/>
    <w:rsid w:val="000900DB"/>
    <w:rsid w:val="00094006"/>
    <w:rsid w:val="00097090"/>
    <w:rsid w:val="000A03AF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F13F3"/>
    <w:rsid w:val="003F235F"/>
    <w:rsid w:val="003F2861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F0F92"/>
    <w:rsid w:val="00B028FE"/>
    <w:rsid w:val="00B11EB1"/>
    <w:rsid w:val="00B4316B"/>
    <w:rsid w:val="00B471A6"/>
    <w:rsid w:val="00B71925"/>
    <w:rsid w:val="00B7269F"/>
    <w:rsid w:val="00B7280E"/>
    <w:rsid w:val="00B74EB1"/>
    <w:rsid w:val="00B830C1"/>
    <w:rsid w:val="00B926B5"/>
    <w:rsid w:val="00BB1201"/>
    <w:rsid w:val="00BB53D2"/>
    <w:rsid w:val="00BE46E9"/>
    <w:rsid w:val="00BF549A"/>
    <w:rsid w:val="00C1238D"/>
    <w:rsid w:val="00C3526A"/>
    <w:rsid w:val="00C40178"/>
    <w:rsid w:val="00CC6543"/>
    <w:rsid w:val="00CD024A"/>
    <w:rsid w:val="00CE256E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2-25T10:18:00Z</cp:lastPrinted>
  <dcterms:created xsi:type="dcterms:W3CDTF">2022-02-25T10:29:00Z</dcterms:created>
  <dcterms:modified xsi:type="dcterms:W3CDTF">2022-02-25T10:29:00Z</dcterms:modified>
</cp:coreProperties>
</file>